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055A2" w14:textId="51B3EFB6" w:rsidR="00572A55" w:rsidRPr="007B6013" w:rsidRDefault="00B8794F" w:rsidP="00E02843">
      <w:pPr>
        <w:pStyle w:val="Heading3"/>
        <w:pBdr>
          <w:top w:val="none" w:sz="0" w:space="0" w:color="auto"/>
          <w:bottom w:val="thickThinSmallGap" w:sz="18" w:space="0" w:color="auto"/>
        </w:pBdr>
        <w:jc w:val="left"/>
        <w:rPr>
          <w:rFonts w:asciiTheme="minorHAnsi" w:hAnsiTheme="minorHAnsi"/>
          <w:sz w:val="52"/>
          <w:szCs w:val="44"/>
        </w:rPr>
      </w:pPr>
      <w:r w:rsidRPr="007B6013">
        <w:rPr>
          <w:rFonts w:asciiTheme="minorHAnsi" w:hAnsiTheme="minorHAnsi"/>
          <w:sz w:val="52"/>
          <w:szCs w:val="44"/>
        </w:rPr>
        <w:t>Shayne Munger</w:t>
      </w:r>
    </w:p>
    <w:p w14:paraId="260BD86A" w14:textId="5FBF23F6" w:rsidR="00AA4946" w:rsidRDefault="00AA4946" w:rsidP="00E02843">
      <w:pPr>
        <w:spacing w:after="0" w:line="240" w:lineRule="auto"/>
        <w:rPr>
          <w:rFonts w:eastAsia="MS Mincho"/>
        </w:rPr>
      </w:pPr>
      <w:r>
        <w:rPr>
          <w:rFonts w:eastAsia="MS Mincho"/>
        </w:rPr>
        <w:t>16968 Mockingbird Canyon Road, Riverside, CA 92504</w:t>
      </w:r>
    </w:p>
    <w:p w14:paraId="22F3F4E5" w14:textId="4825B41D" w:rsidR="00AA4946" w:rsidRDefault="00AA4946" w:rsidP="00E02843">
      <w:pPr>
        <w:spacing w:after="0" w:line="240" w:lineRule="auto"/>
        <w:rPr>
          <w:rFonts w:eastAsia="MS Mincho"/>
        </w:rPr>
      </w:pPr>
      <w:r>
        <w:rPr>
          <w:rFonts w:eastAsia="MS Mincho"/>
        </w:rPr>
        <w:t>Phone: 951-227-3186</w:t>
      </w:r>
    </w:p>
    <w:p w14:paraId="697B91BA" w14:textId="09AF3487" w:rsidR="00AA4946" w:rsidRPr="007B6013" w:rsidRDefault="00AA4946" w:rsidP="00E02843">
      <w:pPr>
        <w:spacing w:after="0" w:line="240" w:lineRule="auto"/>
      </w:pPr>
      <w:r>
        <w:rPr>
          <w:rFonts w:eastAsia="MS Mincho"/>
        </w:rPr>
        <w:t>Email: munger5683@yahoo.com</w:t>
      </w:r>
    </w:p>
    <w:p w14:paraId="791C4F15" w14:textId="61BE1C51" w:rsidR="00B40564" w:rsidRPr="007B6013" w:rsidRDefault="00B8794F" w:rsidP="00223029">
      <w:pPr>
        <w:pStyle w:val="BodyText"/>
        <w:jc w:val="center"/>
        <w:rPr>
          <w:rFonts w:asciiTheme="minorHAnsi" w:hAnsiTheme="minorHAnsi"/>
          <w:sz w:val="22"/>
        </w:rPr>
      </w:pPr>
      <w:r w:rsidRPr="007B6013">
        <w:rPr>
          <w:rFonts w:asciiTheme="minorHAnsi" w:hAnsiTheme="minorHAnsi"/>
          <w:b/>
          <w:sz w:val="28"/>
        </w:rPr>
        <w:t xml:space="preserve">HUMAN SERVICES </w:t>
      </w:r>
    </w:p>
    <w:p w14:paraId="740E03A6" w14:textId="77777777" w:rsidR="00AE43AE" w:rsidRPr="007B6013" w:rsidRDefault="00AE43AE" w:rsidP="00710591">
      <w:pPr>
        <w:pStyle w:val="BodyText"/>
        <w:jc w:val="left"/>
        <w:rPr>
          <w:rFonts w:asciiTheme="minorHAnsi" w:hAnsiTheme="minorHAnsi"/>
          <w:sz w:val="16"/>
          <w:szCs w:val="20"/>
        </w:rPr>
      </w:pPr>
    </w:p>
    <w:p w14:paraId="158E921B" w14:textId="753FC0D4" w:rsidR="00672CF9" w:rsidRPr="007B6013" w:rsidRDefault="007B6013" w:rsidP="00F1412D">
      <w:pPr>
        <w:pStyle w:val="BodyText"/>
        <w:jc w:val="center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Current Masters of Human</w:t>
      </w:r>
      <w:r w:rsidRPr="007B6013">
        <w:rPr>
          <w:rFonts w:asciiTheme="minorHAnsi" w:hAnsiTheme="minorHAnsi"/>
          <w:sz w:val="22"/>
          <w:szCs w:val="20"/>
        </w:rPr>
        <w:t xml:space="preserve"> Services </w:t>
      </w:r>
      <w:r>
        <w:rPr>
          <w:rFonts w:asciiTheme="minorHAnsi" w:hAnsiTheme="minorHAnsi"/>
          <w:sz w:val="22"/>
          <w:szCs w:val="20"/>
        </w:rPr>
        <w:t xml:space="preserve">student with 4.0 GPA, anticipating graduation 2016. </w:t>
      </w:r>
      <w:r w:rsidR="00B46241" w:rsidRPr="007B6013">
        <w:rPr>
          <w:rFonts w:asciiTheme="minorHAnsi" w:hAnsiTheme="minorHAnsi"/>
          <w:sz w:val="22"/>
          <w:szCs w:val="20"/>
        </w:rPr>
        <w:t>I</w:t>
      </w:r>
      <w:r w:rsidR="00774E95" w:rsidRPr="007B6013">
        <w:rPr>
          <w:rFonts w:asciiTheme="minorHAnsi" w:hAnsiTheme="minorHAnsi"/>
          <w:sz w:val="22"/>
          <w:szCs w:val="20"/>
        </w:rPr>
        <w:t>ns</w:t>
      </w:r>
      <w:r w:rsidR="00737811">
        <w:rPr>
          <w:rFonts w:asciiTheme="minorHAnsi" w:hAnsiTheme="minorHAnsi"/>
          <w:sz w:val="22"/>
          <w:szCs w:val="20"/>
        </w:rPr>
        <w:t xml:space="preserve">trumental in streamlining </w:t>
      </w:r>
      <w:proofErr w:type="gramStart"/>
      <w:r w:rsidR="00737811">
        <w:rPr>
          <w:rFonts w:asciiTheme="minorHAnsi" w:hAnsiTheme="minorHAnsi"/>
          <w:sz w:val="22"/>
          <w:szCs w:val="20"/>
        </w:rPr>
        <w:t xml:space="preserve">processes, </w:t>
      </w:r>
      <w:r w:rsidR="0001060F" w:rsidRPr="007B6013">
        <w:rPr>
          <w:rFonts w:asciiTheme="minorHAnsi" w:hAnsiTheme="minorHAnsi"/>
          <w:sz w:val="22"/>
          <w:szCs w:val="20"/>
        </w:rPr>
        <w:t xml:space="preserve"> implementing</w:t>
      </w:r>
      <w:proofErr w:type="gramEnd"/>
      <w:r w:rsidR="0001060F" w:rsidRPr="007B6013">
        <w:rPr>
          <w:rFonts w:asciiTheme="minorHAnsi" w:hAnsiTheme="minorHAnsi"/>
          <w:sz w:val="22"/>
          <w:szCs w:val="20"/>
        </w:rPr>
        <w:t xml:space="preserve"> solutions</w:t>
      </w:r>
      <w:r w:rsidR="00C62BE2" w:rsidRPr="007B6013">
        <w:rPr>
          <w:rFonts w:asciiTheme="minorHAnsi" w:hAnsiTheme="minorHAnsi"/>
          <w:sz w:val="22"/>
          <w:szCs w:val="20"/>
        </w:rPr>
        <w:t xml:space="preserve"> to meet </w:t>
      </w:r>
      <w:r w:rsidR="00AA34DC" w:rsidRPr="007B6013">
        <w:rPr>
          <w:rFonts w:asciiTheme="minorHAnsi" w:hAnsiTheme="minorHAnsi"/>
          <w:sz w:val="22"/>
          <w:szCs w:val="20"/>
        </w:rPr>
        <w:t>organizational</w:t>
      </w:r>
      <w:r w:rsidR="00AE3959" w:rsidRPr="007B6013">
        <w:rPr>
          <w:rFonts w:asciiTheme="minorHAnsi" w:hAnsiTheme="minorHAnsi"/>
          <w:sz w:val="22"/>
          <w:szCs w:val="20"/>
        </w:rPr>
        <w:t xml:space="preserve"> </w:t>
      </w:r>
      <w:r w:rsidR="00C62BE2" w:rsidRPr="007B6013">
        <w:rPr>
          <w:rFonts w:asciiTheme="minorHAnsi" w:hAnsiTheme="minorHAnsi"/>
          <w:sz w:val="22"/>
          <w:szCs w:val="20"/>
        </w:rPr>
        <w:t>objectives</w:t>
      </w:r>
      <w:r w:rsidR="00737811">
        <w:rPr>
          <w:rFonts w:asciiTheme="minorHAnsi" w:hAnsiTheme="minorHAnsi"/>
          <w:sz w:val="22"/>
          <w:szCs w:val="20"/>
        </w:rPr>
        <w:t xml:space="preserve"> and advanced knowledge in client-therapy theories. C</w:t>
      </w:r>
      <w:r w:rsidR="00EF5F56" w:rsidRPr="007B6013">
        <w:rPr>
          <w:rFonts w:asciiTheme="minorHAnsi" w:hAnsiTheme="minorHAnsi"/>
          <w:sz w:val="22"/>
          <w:szCs w:val="20"/>
        </w:rPr>
        <w:t>onsistently recognized for</w:t>
      </w:r>
      <w:r w:rsidR="00356F59" w:rsidRPr="007B6013">
        <w:rPr>
          <w:rFonts w:asciiTheme="minorHAnsi" w:hAnsiTheme="minorHAnsi"/>
          <w:sz w:val="22"/>
          <w:szCs w:val="20"/>
        </w:rPr>
        <w:t xml:space="preserve"> </w:t>
      </w:r>
      <w:r w:rsidR="00710591" w:rsidRPr="007B6013">
        <w:rPr>
          <w:rFonts w:asciiTheme="minorHAnsi" w:hAnsiTheme="minorHAnsi"/>
          <w:sz w:val="22"/>
          <w:szCs w:val="20"/>
        </w:rPr>
        <w:t>strong ability to foster</w:t>
      </w:r>
      <w:r w:rsidR="00177C41" w:rsidRPr="007B6013">
        <w:rPr>
          <w:rFonts w:asciiTheme="minorHAnsi" w:hAnsiTheme="minorHAnsi"/>
          <w:sz w:val="22"/>
          <w:szCs w:val="20"/>
        </w:rPr>
        <w:t xml:space="preserve"> positive</w:t>
      </w:r>
      <w:r w:rsidR="007C509C" w:rsidRPr="007B6013">
        <w:rPr>
          <w:rFonts w:asciiTheme="minorHAnsi" w:hAnsiTheme="minorHAnsi"/>
          <w:sz w:val="22"/>
          <w:szCs w:val="20"/>
        </w:rPr>
        <w:t xml:space="preserve"> </w:t>
      </w:r>
      <w:r w:rsidR="00737811">
        <w:rPr>
          <w:rFonts w:asciiTheme="minorHAnsi" w:hAnsiTheme="minorHAnsi"/>
          <w:sz w:val="22"/>
          <w:szCs w:val="20"/>
        </w:rPr>
        <w:t xml:space="preserve">relationships. </w:t>
      </w:r>
    </w:p>
    <w:p w14:paraId="005F37B6" w14:textId="77777777" w:rsidR="00AF0604" w:rsidRPr="007B6013" w:rsidRDefault="00AF0604" w:rsidP="00371898">
      <w:pPr>
        <w:pStyle w:val="BodyText"/>
        <w:jc w:val="left"/>
        <w:rPr>
          <w:rFonts w:asciiTheme="minorHAnsi" w:hAnsiTheme="minorHAnsi"/>
          <w:sz w:val="22"/>
          <w:szCs w:val="20"/>
        </w:rPr>
      </w:pPr>
    </w:p>
    <w:p w14:paraId="0A167DA0" w14:textId="77777777" w:rsidR="00C416D3" w:rsidRPr="007B6013" w:rsidRDefault="00CA1AD2" w:rsidP="00CA1AD2">
      <w:pPr>
        <w:pStyle w:val="Heading1"/>
        <w:rPr>
          <w:rFonts w:asciiTheme="minorHAnsi" w:hAnsiTheme="minorHAnsi"/>
          <w:sz w:val="24"/>
          <w:szCs w:val="20"/>
        </w:rPr>
      </w:pPr>
      <w:r w:rsidRPr="007B6013">
        <w:rPr>
          <w:rFonts w:asciiTheme="minorHAnsi" w:hAnsiTheme="minorHAnsi"/>
          <w:sz w:val="24"/>
          <w:szCs w:val="20"/>
        </w:rPr>
        <w:t>Areas of Expertise</w:t>
      </w:r>
    </w:p>
    <w:tbl>
      <w:tblPr>
        <w:tblW w:w="11309" w:type="dxa"/>
        <w:tblInd w:w="-360" w:type="dxa"/>
        <w:tblLook w:val="04A0" w:firstRow="1" w:lastRow="0" w:firstColumn="1" w:lastColumn="0" w:noHBand="0" w:noVBand="1"/>
      </w:tblPr>
      <w:tblGrid>
        <w:gridCol w:w="4050"/>
        <w:gridCol w:w="3690"/>
        <w:gridCol w:w="3569"/>
      </w:tblGrid>
      <w:tr w:rsidR="007B6013" w:rsidRPr="007B6013" w14:paraId="099C8982" w14:textId="77777777" w:rsidTr="0056605E">
        <w:trPr>
          <w:trHeight w:val="142"/>
        </w:trPr>
        <w:tc>
          <w:tcPr>
            <w:tcW w:w="4050" w:type="dxa"/>
          </w:tcPr>
          <w:p w14:paraId="1BDE181A" w14:textId="750ED913" w:rsidR="00DE608C" w:rsidRPr="007B6013" w:rsidRDefault="00DE608C" w:rsidP="007737EE">
            <w:pPr>
              <w:pStyle w:val="NoSpacing"/>
              <w:ind w:left="720"/>
              <w:rPr>
                <w:rFonts w:asciiTheme="minorHAnsi" w:hAnsiTheme="minorHAnsi"/>
                <w:sz w:val="22"/>
              </w:rPr>
            </w:pPr>
          </w:p>
          <w:p w14:paraId="7877E00B" w14:textId="4F33EAC2" w:rsidR="0056605E" w:rsidRDefault="0056605E" w:rsidP="0056605E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unseling &amp; Conflict Resolutions</w:t>
            </w:r>
          </w:p>
          <w:p w14:paraId="274B7A19" w14:textId="1C90C23A" w:rsidR="00B47B10" w:rsidRPr="0056605E" w:rsidRDefault="00B47B10" w:rsidP="0056605E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ngineering</w:t>
            </w:r>
            <w:r w:rsidR="0056605E">
              <w:rPr>
                <w:rFonts w:asciiTheme="minorHAnsi" w:hAnsiTheme="minorHAnsi"/>
                <w:sz w:val="22"/>
              </w:rPr>
              <w:t xml:space="preserve">, </w:t>
            </w:r>
            <w:r w:rsidRPr="0056605E">
              <w:rPr>
                <w:rFonts w:asciiTheme="minorHAnsi" w:hAnsiTheme="minorHAnsi"/>
                <w:sz w:val="22"/>
              </w:rPr>
              <w:t>Microsoft Windows 7</w:t>
            </w:r>
          </w:p>
          <w:p w14:paraId="556B7472" w14:textId="77777777" w:rsidR="00B30446" w:rsidRDefault="00B47B10" w:rsidP="0056605E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atabase programs</w:t>
            </w:r>
            <w:r w:rsidR="0056605E">
              <w:rPr>
                <w:rFonts w:asciiTheme="minorHAnsi" w:hAnsiTheme="minorHAnsi"/>
                <w:sz w:val="22"/>
              </w:rPr>
              <w:t xml:space="preserve">, </w:t>
            </w:r>
            <w:r w:rsidRPr="0056605E">
              <w:rPr>
                <w:rFonts w:asciiTheme="minorHAnsi" w:hAnsiTheme="minorHAnsi"/>
                <w:sz w:val="22"/>
              </w:rPr>
              <w:t>Social Media</w:t>
            </w:r>
          </w:p>
          <w:p w14:paraId="508D8BCE" w14:textId="0D443FF0" w:rsidR="0056605E" w:rsidRPr="0056605E" w:rsidRDefault="0056605E" w:rsidP="0056605E">
            <w:pPr>
              <w:pStyle w:val="NoSpacing"/>
              <w:ind w:left="720"/>
              <w:rPr>
                <w:rFonts w:asciiTheme="minorHAnsi" w:hAnsiTheme="minorHAnsi"/>
                <w:sz w:val="22"/>
              </w:rPr>
            </w:pPr>
          </w:p>
        </w:tc>
        <w:tc>
          <w:tcPr>
            <w:tcW w:w="3690" w:type="dxa"/>
          </w:tcPr>
          <w:p w14:paraId="613933C7" w14:textId="77777777" w:rsidR="00DE608C" w:rsidRPr="007B6013" w:rsidRDefault="00DE608C" w:rsidP="007737EE">
            <w:pPr>
              <w:pStyle w:val="NoSpacing"/>
              <w:ind w:left="720"/>
              <w:rPr>
                <w:rFonts w:asciiTheme="minorHAnsi" w:hAnsiTheme="minorHAnsi"/>
                <w:sz w:val="22"/>
              </w:rPr>
            </w:pPr>
          </w:p>
          <w:p w14:paraId="651DFC00" w14:textId="67616850" w:rsidR="00067E4F" w:rsidRPr="007B6013" w:rsidRDefault="00B47B10" w:rsidP="00BA0921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nsulting &amp; Customer Service</w:t>
            </w:r>
          </w:p>
          <w:p w14:paraId="2BCFB613" w14:textId="6419013C" w:rsidR="00F736F3" w:rsidRPr="007B6013" w:rsidRDefault="007338A7" w:rsidP="00BA0921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/>
                <w:sz w:val="22"/>
              </w:rPr>
            </w:pPr>
            <w:r w:rsidRPr="007B6013">
              <w:rPr>
                <w:rFonts w:asciiTheme="minorHAnsi" w:hAnsiTheme="minorHAnsi"/>
                <w:sz w:val="22"/>
              </w:rPr>
              <w:t xml:space="preserve">Training &amp; Facilitation </w:t>
            </w:r>
          </w:p>
          <w:p w14:paraId="7407F507" w14:textId="2895AD64" w:rsidR="00FD4574" w:rsidRPr="007B6013" w:rsidRDefault="0056605E" w:rsidP="0056605E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iversity &amp; Culture </w:t>
            </w:r>
          </w:p>
        </w:tc>
        <w:tc>
          <w:tcPr>
            <w:tcW w:w="3569" w:type="dxa"/>
          </w:tcPr>
          <w:p w14:paraId="7050001B" w14:textId="77777777" w:rsidR="00DE608C" w:rsidRPr="007B6013" w:rsidRDefault="00DE608C" w:rsidP="007737EE">
            <w:pPr>
              <w:pStyle w:val="NoSpacing"/>
              <w:ind w:left="720"/>
              <w:rPr>
                <w:rFonts w:asciiTheme="minorHAnsi" w:hAnsiTheme="minorHAnsi"/>
                <w:sz w:val="22"/>
              </w:rPr>
            </w:pPr>
          </w:p>
          <w:p w14:paraId="39A9DEAD" w14:textId="01637E9E" w:rsidR="00710591" w:rsidRPr="007B6013" w:rsidRDefault="00710591" w:rsidP="00BA0921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/>
                <w:sz w:val="22"/>
              </w:rPr>
            </w:pPr>
            <w:r w:rsidRPr="007B6013">
              <w:rPr>
                <w:rFonts w:asciiTheme="minorHAnsi" w:hAnsiTheme="minorHAnsi"/>
                <w:sz w:val="22"/>
              </w:rPr>
              <w:t>Excellent Communication</w:t>
            </w:r>
          </w:p>
          <w:p w14:paraId="41D0FD91" w14:textId="7BCBF346" w:rsidR="00B53AA9" w:rsidRPr="0056605E" w:rsidRDefault="00F736F3" w:rsidP="0056605E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/>
                <w:sz w:val="22"/>
              </w:rPr>
            </w:pPr>
            <w:r w:rsidRPr="007B6013">
              <w:rPr>
                <w:rFonts w:asciiTheme="minorHAnsi" w:hAnsiTheme="minorHAnsi"/>
                <w:sz w:val="22"/>
              </w:rPr>
              <w:t>Microsoft Office</w:t>
            </w:r>
            <w:r w:rsidR="00B47B10">
              <w:rPr>
                <w:rFonts w:asciiTheme="minorHAnsi" w:hAnsiTheme="minorHAnsi"/>
                <w:sz w:val="22"/>
              </w:rPr>
              <w:t xml:space="preserve">: Word, Excel, PowerPoint </w:t>
            </w:r>
          </w:p>
        </w:tc>
      </w:tr>
    </w:tbl>
    <w:p w14:paraId="5553EDEF" w14:textId="7EDB462C" w:rsidR="00BB5358" w:rsidRPr="007B6013" w:rsidRDefault="00A55F80" w:rsidP="001B6522">
      <w:pPr>
        <w:pStyle w:val="Heading1"/>
        <w:pBdr>
          <w:top w:val="single" w:sz="4" w:space="5" w:color="auto"/>
          <w:bottom w:val="single" w:sz="12" w:space="0" w:color="auto"/>
        </w:pBdr>
        <w:rPr>
          <w:rFonts w:asciiTheme="minorHAnsi" w:hAnsiTheme="minorHAnsi"/>
          <w:sz w:val="24"/>
          <w:szCs w:val="20"/>
          <w:lang w:eastAsia="ar-SA"/>
        </w:rPr>
      </w:pPr>
      <w:r w:rsidRPr="007B6013">
        <w:rPr>
          <w:rFonts w:asciiTheme="minorHAnsi" w:hAnsiTheme="minorHAnsi"/>
          <w:sz w:val="24"/>
          <w:szCs w:val="20"/>
        </w:rPr>
        <w:t>Professional Experience</w:t>
      </w:r>
    </w:p>
    <w:p w14:paraId="557AF868" w14:textId="4A7E2012" w:rsidR="00AE4A06" w:rsidRPr="007B6013" w:rsidRDefault="00AE4A06" w:rsidP="001D7C57">
      <w:pPr>
        <w:pStyle w:val="NoSpacing"/>
        <w:rPr>
          <w:rFonts w:asciiTheme="minorHAnsi" w:hAnsiTheme="minorHAnsi"/>
          <w:b/>
          <w:sz w:val="22"/>
        </w:rPr>
      </w:pPr>
    </w:p>
    <w:p w14:paraId="12F835E0" w14:textId="77777777" w:rsidR="00426E61" w:rsidRDefault="00E35242" w:rsidP="00426E61">
      <w:pPr>
        <w:pStyle w:val="NoSpacing"/>
        <w:rPr>
          <w:rFonts w:asciiTheme="minorHAnsi" w:hAnsiTheme="minorHAnsi"/>
          <w:sz w:val="22"/>
        </w:rPr>
      </w:pPr>
      <w:r w:rsidRPr="00E35242">
        <w:rPr>
          <w:rFonts w:asciiTheme="minorHAnsi" w:hAnsiTheme="minorHAnsi"/>
          <w:b/>
          <w:sz w:val="22"/>
        </w:rPr>
        <w:t>ORACLE SYSTEM SOFTWARE CONSULTANT</w:t>
      </w:r>
      <w:r w:rsidR="007B6013" w:rsidRPr="00AF0604">
        <w:rPr>
          <w:rFonts w:asciiTheme="minorHAnsi" w:hAnsiTheme="minorHAnsi"/>
          <w:sz w:val="22"/>
        </w:rPr>
        <w:t xml:space="preserve">, </w:t>
      </w:r>
      <w:r w:rsidR="003B7E4C" w:rsidRPr="00AF0604">
        <w:rPr>
          <w:rFonts w:asciiTheme="minorHAnsi" w:hAnsiTheme="minorHAnsi"/>
          <w:sz w:val="22"/>
        </w:rPr>
        <w:t>KPMG Consulting Division, Los Angele</w:t>
      </w:r>
      <w:r w:rsidR="00AF0604">
        <w:rPr>
          <w:rFonts w:asciiTheme="minorHAnsi" w:hAnsiTheme="minorHAnsi"/>
          <w:sz w:val="22"/>
        </w:rPr>
        <w:t>s</w:t>
      </w:r>
      <w:r>
        <w:rPr>
          <w:rFonts w:asciiTheme="minorHAnsi" w:hAnsiTheme="minorHAnsi"/>
          <w:sz w:val="22"/>
        </w:rPr>
        <w:t>, CA</w:t>
      </w:r>
      <w:r w:rsidR="00426E61">
        <w:rPr>
          <w:rFonts w:asciiTheme="minorHAnsi" w:hAnsiTheme="minorHAnsi"/>
          <w:sz w:val="22"/>
        </w:rPr>
        <w:t xml:space="preserve"> </w:t>
      </w:r>
      <w:r w:rsidR="00426E61">
        <w:rPr>
          <w:rFonts w:asciiTheme="minorHAnsi" w:hAnsiTheme="minorHAnsi"/>
          <w:sz w:val="22"/>
        </w:rPr>
        <w:tab/>
      </w:r>
      <w:r w:rsidR="00426E61">
        <w:rPr>
          <w:rFonts w:asciiTheme="minorHAnsi" w:hAnsiTheme="minorHAnsi"/>
          <w:sz w:val="22"/>
        </w:rPr>
        <w:tab/>
      </w:r>
      <w:r w:rsidR="00426E61">
        <w:rPr>
          <w:rFonts w:asciiTheme="minorHAnsi" w:hAnsiTheme="minorHAnsi"/>
          <w:sz w:val="22"/>
        </w:rPr>
        <w:tab/>
        <w:t>1994-2001</w:t>
      </w:r>
    </w:p>
    <w:p w14:paraId="041CE526" w14:textId="7307A024" w:rsidR="00882075" w:rsidRDefault="00882075" w:rsidP="00426E61">
      <w:pPr>
        <w:pStyle w:val="NoSpacing"/>
        <w:numPr>
          <w:ilvl w:val="0"/>
          <w:numId w:val="1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anaged all aspects of system software installation, worked with consulting teams handling</w:t>
      </w:r>
      <w:r w:rsidR="003B7E4C" w:rsidRPr="00AF0604">
        <w:rPr>
          <w:rFonts w:asciiTheme="minorHAnsi" w:hAnsiTheme="minorHAnsi"/>
          <w:sz w:val="22"/>
        </w:rPr>
        <w:t xml:space="preserve"> clients </w:t>
      </w:r>
      <w:r>
        <w:rPr>
          <w:rFonts w:asciiTheme="minorHAnsi" w:hAnsiTheme="minorHAnsi"/>
          <w:sz w:val="22"/>
        </w:rPr>
        <w:t xml:space="preserve">in </w:t>
      </w:r>
      <w:r w:rsidR="003B7E4C" w:rsidRPr="00AF0604">
        <w:rPr>
          <w:rFonts w:asciiTheme="minorHAnsi" w:hAnsiTheme="minorHAnsi"/>
          <w:sz w:val="22"/>
        </w:rPr>
        <w:t xml:space="preserve">US and </w:t>
      </w:r>
      <w:r>
        <w:rPr>
          <w:rFonts w:asciiTheme="minorHAnsi" w:hAnsiTheme="minorHAnsi"/>
          <w:sz w:val="22"/>
        </w:rPr>
        <w:t>Europe and Asia.</w:t>
      </w:r>
    </w:p>
    <w:p w14:paraId="0183585F" w14:textId="2F6CD06F" w:rsidR="00E35242" w:rsidRDefault="00882075" w:rsidP="00426E61">
      <w:pPr>
        <w:pStyle w:val="NoSpacing"/>
        <w:numPr>
          <w:ilvl w:val="0"/>
          <w:numId w:val="1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</w:t>
      </w:r>
      <w:r w:rsidR="003B7E4C" w:rsidRPr="00AF0604">
        <w:rPr>
          <w:rFonts w:asciiTheme="minorHAnsi" w:hAnsiTheme="minorHAnsi"/>
          <w:sz w:val="22"/>
        </w:rPr>
        <w:t>nstalled Oracle en</w:t>
      </w:r>
      <w:r>
        <w:rPr>
          <w:rFonts w:asciiTheme="minorHAnsi" w:hAnsiTheme="minorHAnsi"/>
          <w:sz w:val="22"/>
        </w:rPr>
        <w:t xml:space="preserve">terprise wide software systems, ensured reliability and troubleshoot as necessary.  </w:t>
      </w:r>
    </w:p>
    <w:p w14:paraId="2604CC6C" w14:textId="188C4820" w:rsidR="00E35242" w:rsidRDefault="00882075" w:rsidP="00E35242">
      <w:pPr>
        <w:pStyle w:val="NoSpacing"/>
        <w:numPr>
          <w:ilvl w:val="0"/>
          <w:numId w:val="1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ordinated systems which included</w:t>
      </w:r>
      <w:r w:rsidR="003B7E4C" w:rsidRPr="00AF0604">
        <w:rPr>
          <w:rFonts w:asciiTheme="minorHAnsi" w:hAnsiTheme="minorHAnsi"/>
          <w:sz w:val="22"/>
        </w:rPr>
        <w:t xml:space="preserve"> accounting, human resource, and manufacturing software programs. </w:t>
      </w:r>
    </w:p>
    <w:p w14:paraId="5C2CBD41" w14:textId="77777777" w:rsidR="00E35242" w:rsidRDefault="00E35242" w:rsidP="00E35242">
      <w:pPr>
        <w:pStyle w:val="NoSpacing"/>
        <w:rPr>
          <w:rFonts w:asciiTheme="minorHAnsi" w:hAnsiTheme="minorHAnsi"/>
          <w:sz w:val="22"/>
        </w:rPr>
      </w:pPr>
    </w:p>
    <w:p w14:paraId="2AF0E397" w14:textId="7F550AA7" w:rsidR="003B7E4C" w:rsidRPr="00AF0604" w:rsidRDefault="00882075" w:rsidP="00E35242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MANUFACTURING ENGINEER</w:t>
      </w:r>
      <w:r w:rsidR="00E35242" w:rsidRPr="00E35242">
        <w:rPr>
          <w:rFonts w:asciiTheme="minorHAnsi" w:hAnsiTheme="minorHAnsi"/>
          <w:b/>
          <w:sz w:val="22"/>
        </w:rPr>
        <w:t>/SYSTEMS ENGINEER/MARKETING REP.,</w:t>
      </w:r>
      <w:r w:rsidR="00AF0604">
        <w:rPr>
          <w:rFonts w:asciiTheme="minorHAnsi" w:hAnsiTheme="minorHAnsi"/>
          <w:sz w:val="22"/>
        </w:rPr>
        <w:t xml:space="preserve"> </w:t>
      </w:r>
      <w:r w:rsidR="00AF0604" w:rsidRPr="00AF0604">
        <w:rPr>
          <w:rFonts w:asciiTheme="minorHAnsi" w:hAnsiTheme="minorHAnsi"/>
          <w:sz w:val="22"/>
        </w:rPr>
        <w:t xml:space="preserve">IBM </w:t>
      </w:r>
      <w:proofErr w:type="gramStart"/>
      <w:r w:rsidR="00AF0604" w:rsidRPr="00AF0604">
        <w:rPr>
          <w:rFonts w:asciiTheme="minorHAnsi" w:hAnsiTheme="minorHAnsi"/>
          <w:sz w:val="22"/>
        </w:rPr>
        <w:t>Corporation </w:t>
      </w:r>
      <w:r w:rsidR="00AF0604">
        <w:rPr>
          <w:rFonts w:asciiTheme="minorHAnsi" w:hAnsiTheme="minorHAnsi"/>
          <w:sz w:val="22"/>
        </w:rPr>
        <w:t>,</w:t>
      </w:r>
      <w:proofErr w:type="gramEnd"/>
      <w:r w:rsidR="00AF0604">
        <w:rPr>
          <w:rFonts w:asciiTheme="minorHAnsi" w:hAnsiTheme="minorHAnsi"/>
          <w:sz w:val="22"/>
        </w:rPr>
        <w:t xml:space="preserve"> </w:t>
      </w:r>
      <w:r w:rsidR="003B7E4C" w:rsidRPr="00AF0604">
        <w:rPr>
          <w:rFonts w:asciiTheme="minorHAnsi" w:hAnsiTheme="minorHAnsi"/>
          <w:sz w:val="22"/>
        </w:rPr>
        <w:t>Armonk, NY</w:t>
      </w:r>
      <w:r w:rsidR="00AF0604">
        <w:rPr>
          <w:rFonts w:asciiTheme="minorHAnsi" w:hAnsiTheme="minorHAnsi"/>
          <w:sz w:val="22"/>
        </w:rPr>
        <w:tab/>
        <w:t>1970-</w:t>
      </w:r>
      <w:r w:rsidR="003B7E4C" w:rsidRPr="00AF0604">
        <w:rPr>
          <w:rFonts w:asciiTheme="minorHAnsi" w:hAnsiTheme="minorHAnsi"/>
          <w:sz w:val="22"/>
        </w:rPr>
        <w:t>1994</w:t>
      </w:r>
    </w:p>
    <w:p w14:paraId="0F17008B" w14:textId="33B79655" w:rsidR="00E35242" w:rsidRDefault="00882075" w:rsidP="00AF0604">
      <w:pPr>
        <w:pStyle w:val="NoSpacing"/>
        <w:numPr>
          <w:ilvl w:val="0"/>
          <w:numId w:val="1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emonstrated upward mobility started as engineer, supported build of IBM computer </w:t>
      </w:r>
      <w:proofErr w:type="gramStart"/>
      <w:r>
        <w:rPr>
          <w:rFonts w:asciiTheme="minorHAnsi" w:hAnsiTheme="minorHAnsi"/>
          <w:sz w:val="22"/>
        </w:rPr>
        <w:t>systems,  transferred</w:t>
      </w:r>
      <w:proofErr w:type="gramEnd"/>
      <w:r>
        <w:rPr>
          <w:rFonts w:asciiTheme="minorHAnsi" w:hAnsiTheme="minorHAnsi"/>
          <w:sz w:val="22"/>
        </w:rPr>
        <w:t xml:space="preserve"> as field as a systems engineer, supported</w:t>
      </w:r>
      <w:r w:rsidR="003B7E4C" w:rsidRPr="00AF0604">
        <w:rPr>
          <w:rFonts w:asciiTheme="minorHAnsi" w:hAnsiTheme="minorHAnsi"/>
          <w:sz w:val="22"/>
        </w:rPr>
        <w:t xml:space="preserve"> computer installations at various client locations. </w:t>
      </w:r>
    </w:p>
    <w:p w14:paraId="4989E457" w14:textId="6F960796" w:rsidR="00AF0604" w:rsidRDefault="00882075" w:rsidP="00AF0604">
      <w:pPr>
        <w:pStyle w:val="NoSpacing"/>
        <w:numPr>
          <w:ilvl w:val="0"/>
          <w:numId w:val="1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s</w:t>
      </w:r>
      <w:r w:rsidR="003B7E4C" w:rsidRPr="00AF0604">
        <w:rPr>
          <w:rFonts w:asciiTheme="minorHAnsi" w:hAnsiTheme="minorHAnsi"/>
          <w:sz w:val="22"/>
        </w:rPr>
        <w:t xml:space="preserve"> marketing representative</w:t>
      </w:r>
      <w:r>
        <w:rPr>
          <w:rFonts w:asciiTheme="minorHAnsi" w:hAnsiTheme="minorHAnsi"/>
          <w:sz w:val="22"/>
        </w:rPr>
        <w:t>, successfully sold</w:t>
      </w:r>
      <w:r w:rsidR="003B7E4C" w:rsidRPr="00AF0604">
        <w:rPr>
          <w:rFonts w:asciiTheme="minorHAnsi" w:hAnsiTheme="minorHAnsi"/>
          <w:sz w:val="22"/>
        </w:rPr>
        <w:t xml:space="preserve"> IBM computer systems and support services to </w:t>
      </w:r>
      <w:r>
        <w:rPr>
          <w:rFonts w:asciiTheme="minorHAnsi" w:hAnsiTheme="minorHAnsi"/>
          <w:sz w:val="22"/>
        </w:rPr>
        <w:t xml:space="preserve">clients, worked closely with clients in recommending products. </w:t>
      </w:r>
    </w:p>
    <w:p w14:paraId="732E124E" w14:textId="77777777" w:rsidR="00AF0604" w:rsidRDefault="00AF0604" w:rsidP="00AF0604">
      <w:pPr>
        <w:pStyle w:val="NoSpacing"/>
        <w:rPr>
          <w:rFonts w:asciiTheme="minorHAnsi" w:hAnsiTheme="minorHAnsi"/>
          <w:sz w:val="22"/>
        </w:rPr>
      </w:pPr>
    </w:p>
    <w:p w14:paraId="0E6B1A36" w14:textId="5CF13B74" w:rsidR="003B7E4C" w:rsidRPr="00AF0604" w:rsidRDefault="00E35242" w:rsidP="00AF0604">
      <w:pPr>
        <w:pStyle w:val="NoSpacing"/>
        <w:rPr>
          <w:rFonts w:asciiTheme="minorHAnsi" w:hAnsiTheme="minorHAnsi"/>
          <w:sz w:val="22"/>
        </w:rPr>
      </w:pPr>
      <w:r w:rsidRPr="00E35242">
        <w:rPr>
          <w:rFonts w:asciiTheme="minorHAnsi" w:hAnsiTheme="minorHAnsi"/>
          <w:b/>
          <w:sz w:val="22"/>
        </w:rPr>
        <w:t>CLINICAL LAB TECHNICIAN,</w:t>
      </w:r>
      <w:r>
        <w:rPr>
          <w:rFonts w:asciiTheme="minorHAnsi" w:hAnsiTheme="minorHAnsi"/>
          <w:sz w:val="22"/>
        </w:rPr>
        <w:t xml:space="preserve"> </w:t>
      </w:r>
      <w:r w:rsidR="003B7E4C" w:rsidRPr="00AF0604">
        <w:rPr>
          <w:rFonts w:asciiTheme="minorHAnsi" w:hAnsiTheme="minorHAnsi"/>
          <w:sz w:val="22"/>
        </w:rPr>
        <w:t>Lovelace Clinic</w:t>
      </w:r>
      <w:r w:rsidR="00AF0604">
        <w:rPr>
          <w:rFonts w:asciiTheme="minorHAnsi" w:hAnsiTheme="minorHAnsi"/>
          <w:sz w:val="22"/>
        </w:rPr>
        <w:t xml:space="preserve">, </w:t>
      </w:r>
      <w:r w:rsidR="003B7E4C" w:rsidRPr="00AF0604">
        <w:rPr>
          <w:rFonts w:asciiTheme="minorHAnsi" w:hAnsiTheme="minorHAnsi"/>
          <w:sz w:val="22"/>
        </w:rPr>
        <w:t>Albuquerque, NM</w:t>
      </w:r>
      <w:r w:rsidR="00AF0604">
        <w:rPr>
          <w:rFonts w:asciiTheme="minorHAnsi" w:hAnsiTheme="minorHAnsi"/>
          <w:sz w:val="22"/>
        </w:rPr>
        <w:tab/>
      </w:r>
      <w:r w:rsidR="00AF0604">
        <w:rPr>
          <w:rFonts w:asciiTheme="minorHAnsi" w:hAnsiTheme="minorHAnsi"/>
          <w:sz w:val="22"/>
        </w:rPr>
        <w:tab/>
      </w:r>
      <w:r w:rsidR="00AF0604">
        <w:rPr>
          <w:rFonts w:asciiTheme="minorHAnsi" w:hAnsiTheme="minorHAnsi"/>
          <w:sz w:val="22"/>
        </w:rPr>
        <w:tab/>
      </w:r>
      <w:r w:rsidR="00AF0604">
        <w:rPr>
          <w:rFonts w:asciiTheme="minorHAnsi" w:hAnsiTheme="minorHAnsi"/>
          <w:sz w:val="22"/>
        </w:rPr>
        <w:tab/>
      </w:r>
      <w:r w:rsidR="00AF0604">
        <w:rPr>
          <w:rFonts w:asciiTheme="minorHAnsi" w:hAnsiTheme="minorHAnsi"/>
          <w:sz w:val="22"/>
        </w:rPr>
        <w:tab/>
      </w:r>
      <w:r w:rsidR="00AF0604">
        <w:rPr>
          <w:rFonts w:asciiTheme="minorHAnsi" w:hAnsiTheme="minorHAnsi"/>
          <w:sz w:val="22"/>
        </w:rPr>
        <w:tab/>
        <w:t>1966-</w:t>
      </w:r>
      <w:r w:rsidR="003B7E4C" w:rsidRPr="00AF0604">
        <w:rPr>
          <w:rFonts w:asciiTheme="minorHAnsi" w:hAnsiTheme="minorHAnsi"/>
          <w:sz w:val="22"/>
        </w:rPr>
        <w:t>1970</w:t>
      </w:r>
    </w:p>
    <w:p w14:paraId="618BF978" w14:textId="3241807C" w:rsidR="00882075" w:rsidRDefault="00882075" w:rsidP="00AF0604">
      <w:pPr>
        <w:pStyle w:val="NoSpacing"/>
        <w:numPr>
          <w:ilvl w:val="0"/>
          <w:numId w:val="1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mergency lab technician, performed</w:t>
      </w:r>
      <w:r w:rsidR="003B7E4C" w:rsidRPr="00AF0604">
        <w:rPr>
          <w:rFonts w:asciiTheme="minorHAnsi" w:hAnsiTheme="minorHAnsi"/>
          <w:sz w:val="22"/>
        </w:rPr>
        <w:t xml:space="preserve"> lab tests for emerge</w:t>
      </w:r>
      <w:r>
        <w:rPr>
          <w:rFonts w:asciiTheme="minorHAnsi" w:hAnsiTheme="minorHAnsi"/>
          <w:sz w:val="22"/>
        </w:rPr>
        <w:t xml:space="preserve">ncy room patients, collaborated with staff in handling difficult patients. </w:t>
      </w:r>
    </w:p>
    <w:p w14:paraId="50B0F1E7" w14:textId="77777777" w:rsidR="00882075" w:rsidRDefault="00882075" w:rsidP="00AF0604">
      <w:pPr>
        <w:pStyle w:val="NoSpacing"/>
        <w:numPr>
          <w:ilvl w:val="0"/>
          <w:numId w:val="1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</w:t>
      </w:r>
      <w:r w:rsidR="003B7E4C" w:rsidRPr="00AF0604">
        <w:rPr>
          <w:rFonts w:asciiTheme="minorHAnsi" w:hAnsiTheme="minorHAnsi"/>
          <w:sz w:val="22"/>
        </w:rPr>
        <w:t>e</w:t>
      </w:r>
      <w:r>
        <w:rPr>
          <w:rFonts w:asciiTheme="minorHAnsi" w:hAnsiTheme="minorHAnsi"/>
          <w:sz w:val="22"/>
        </w:rPr>
        <w:t>r</w:t>
      </w:r>
      <w:r w:rsidR="003B7E4C" w:rsidRPr="00AF0604">
        <w:rPr>
          <w:rFonts w:asciiTheme="minorHAnsi" w:hAnsiTheme="minorHAnsi"/>
          <w:sz w:val="22"/>
        </w:rPr>
        <w:t xml:space="preserve">formed lab tests on patients </w:t>
      </w:r>
      <w:r>
        <w:rPr>
          <w:rFonts w:asciiTheme="minorHAnsi" w:hAnsiTheme="minorHAnsi"/>
          <w:sz w:val="22"/>
        </w:rPr>
        <w:t xml:space="preserve">as well as coordinated all aspects of next day surgery scheduling. </w:t>
      </w:r>
    </w:p>
    <w:p w14:paraId="3DD938AC" w14:textId="51BE85BA" w:rsidR="003B7E4C" w:rsidRPr="00AF0604" w:rsidRDefault="00882075" w:rsidP="00AF0604">
      <w:pPr>
        <w:pStyle w:val="NoSpacing"/>
        <w:numPr>
          <w:ilvl w:val="0"/>
          <w:numId w:val="1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ocumented activities, consistently followed procedures and guidelines as well as developed relationships with patients.  </w:t>
      </w:r>
    </w:p>
    <w:p w14:paraId="0CFCBD14" w14:textId="77777777" w:rsidR="00E7737E" w:rsidRPr="007B6013" w:rsidRDefault="00E7737E" w:rsidP="00E7737E">
      <w:pPr>
        <w:pStyle w:val="NoSpacing"/>
        <w:rPr>
          <w:rFonts w:asciiTheme="minorHAnsi" w:hAnsiTheme="minorHAnsi"/>
          <w:sz w:val="22"/>
        </w:rPr>
      </w:pPr>
    </w:p>
    <w:p w14:paraId="1A812BFF" w14:textId="4B3DACB3" w:rsidR="007E0BA2" w:rsidRPr="007B6013" w:rsidRDefault="007E0BA2" w:rsidP="007E0BA2">
      <w:pPr>
        <w:pStyle w:val="Heading1"/>
        <w:pBdr>
          <w:top w:val="single" w:sz="4" w:space="5" w:color="auto"/>
          <w:bottom w:val="single" w:sz="12" w:space="0" w:color="auto"/>
        </w:pBdr>
        <w:rPr>
          <w:rFonts w:asciiTheme="minorHAnsi" w:hAnsiTheme="minorHAnsi"/>
          <w:sz w:val="24"/>
          <w:szCs w:val="20"/>
          <w:lang w:eastAsia="ar-SA"/>
        </w:rPr>
      </w:pPr>
      <w:r w:rsidRPr="007B6013">
        <w:rPr>
          <w:rFonts w:asciiTheme="minorHAnsi" w:hAnsiTheme="minorHAnsi"/>
          <w:sz w:val="24"/>
          <w:szCs w:val="20"/>
        </w:rPr>
        <w:t>Education</w:t>
      </w:r>
    </w:p>
    <w:p w14:paraId="761758AC" w14:textId="77777777" w:rsidR="00E7737E" w:rsidRPr="007B6013" w:rsidRDefault="00E7737E" w:rsidP="00E7737E">
      <w:pPr>
        <w:pStyle w:val="NoSpacing"/>
        <w:rPr>
          <w:rFonts w:asciiTheme="minorHAnsi" w:hAnsiTheme="minorHAnsi"/>
          <w:sz w:val="22"/>
        </w:rPr>
      </w:pPr>
    </w:p>
    <w:p w14:paraId="3C5C4E9B" w14:textId="17AEFE1A" w:rsidR="003B7E4C" w:rsidRDefault="00882075" w:rsidP="00AF0604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asters of Art,</w:t>
      </w:r>
      <w:r w:rsidR="003B7E4C" w:rsidRPr="00AF0604">
        <w:rPr>
          <w:rFonts w:asciiTheme="minorHAnsi" w:hAnsiTheme="minorHAnsi"/>
          <w:sz w:val="22"/>
        </w:rPr>
        <w:t xml:space="preserve"> Human Services</w:t>
      </w:r>
      <w:r w:rsidR="007B6013" w:rsidRPr="00AF0604">
        <w:rPr>
          <w:rFonts w:asciiTheme="minorHAnsi" w:hAnsiTheme="minorHAnsi"/>
          <w:sz w:val="22"/>
        </w:rPr>
        <w:t xml:space="preserve">, </w:t>
      </w:r>
      <w:r w:rsidR="003B7E4C" w:rsidRPr="00AF0604">
        <w:rPr>
          <w:rFonts w:asciiTheme="minorHAnsi" w:hAnsiTheme="minorHAnsi"/>
          <w:sz w:val="22"/>
        </w:rPr>
        <w:t>Capella University</w:t>
      </w:r>
      <w:r w:rsidR="007B6013" w:rsidRPr="00AF0604">
        <w:rPr>
          <w:rFonts w:asciiTheme="minorHAnsi" w:hAnsiTheme="minorHAnsi"/>
          <w:sz w:val="22"/>
        </w:rPr>
        <w:t xml:space="preserve">, </w:t>
      </w:r>
      <w:r w:rsidR="003B7E4C" w:rsidRPr="00AF0604">
        <w:rPr>
          <w:rFonts w:asciiTheme="minorHAnsi" w:hAnsiTheme="minorHAnsi"/>
          <w:sz w:val="22"/>
        </w:rPr>
        <w:t>Minneapolis, MN</w:t>
      </w:r>
      <w:r w:rsidR="00AF0604">
        <w:rPr>
          <w:rFonts w:asciiTheme="minorHAnsi" w:hAnsiTheme="minorHAnsi"/>
          <w:sz w:val="22"/>
        </w:rPr>
        <w:t xml:space="preserve"> </w:t>
      </w:r>
      <w:r w:rsidR="00E35242">
        <w:rPr>
          <w:rFonts w:asciiTheme="minorHAnsi" w:hAnsiTheme="minorHAnsi"/>
          <w:sz w:val="22"/>
        </w:rPr>
        <w:tab/>
      </w:r>
      <w:r w:rsidR="00E35242">
        <w:rPr>
          <w:rFonts w:asciiTheme="minorHAnsi" w:hAnsiTheme="minorHAnsi"/>
          <w:sz w:val="22"/>
        </w:rPr>
        <w:tab/>
      </w:r>
      <w:r w:rsidR="00E35242">
        <w:rPr>
          <w:rFonts w:asciiTheme="minorHAnsi" w:hAnsiTheme="minorHAnsi"/>
          <w:sz w:val="22"/>
        </w:rPr>
        <w:tab/>
      </w:r>
      <w:r w:rsidR="00E35242">
        <w:rPr>
          <w:rFonts w:asciiTheme="minorHAnsi" w:hAnsiTheme="minorHAnsi"/>
          <w:sz w:val="22"/>
        </w:rPr>
        <w:tab/>
        <w:t xml:space="preserve">             </w:t>
      </w:r>
      <w:r w:rsidR="00AF0604">
        <w:rPr>
          <w:rFonts w:asciiTheme="minorHAnsi" w:hAnsiTheme="minorHAnsi"/>
          <w:sz w:val="22"/>
        </w:rPr>
        <w:t>Present-20</w:t>
      </w:r>
      <w:r w:rsidR="007B6013" w:rsidRPr="00AF0604">
        <w:rPr>
          <w:rFonts w:asciiTheme="minorHAnsi" w:hAnsiTheme="minorHAnsi"/>
          <w:sz w:val="22"/>
        </w:rPr>
        <w:t>16</w:t>
      </w:r>
    </w:p>
    <w:p w14:paraId="207EF5A5" w14:textId="77777777" w:rsidR="00AF0604" w:rsidRPr="00AF0604" w:rsidRDefault="00AF0604" w:rsidP="00E35242">
      <w:pPr>
        <w:pStyle w:val="NoSpacing"/>
        <w:numPr>
          <w:ilvl w:val="0"/>
          <w:numId w:val="13"/>
        </w:numPr>
        <w:rPr>
          <w:rFonts w:asciiTheme="minorHAnsi" w:hAnsiTheme="minorHAnsi"/>
          <w:sz w:val="22"/>
        </w:rPr>
      </w:pPr>
      <w:r w:rsidRPr="00AF0604">
        <w:rPr>
          <w:rFonts w:asciiTheme="minorHAnsi" w:hAnsiTheme="minorHAnsi"/>
          <w:sz w:val="22"/>
        </w:rPr>
        <w:t>Academic Achievement at Capella University</w:t>
      </w:r>
    </w:p>
    <w:p w14:paraId="586B91C1" w14:textId="77777777" w:rsidR="00AF0604" w:rsidRDefault="00AF0604" w:rsidP="00AF0604">
      <w:pPr>
        <w:pStyle w:val="NoSpacing"/>
        <w:rPr>
          <w:rFonts w:asciiTheme="minorHAnsi" w:hAnsiTheme="minorHAnsi"/>
          <w:sz w:val="22"/>
        </w:rPr>
      </w:pPr>
    </w:p>
    <w:p w14:paraId="6C4A8687" w14:textId="14704315" w:rsidR="003B7E4C" w:rsidRDefault="00E35242" w:rsidP="00AF0604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BS., </w:t>
      </w:r>
      <w:r w:rsidR="003B7E4C" w:rsidRPr="00E35242">
        <w:rPr>
          <w:rFonts w:asciiTheme="minorHAnsi" w:hAnsiTheme="minorHAnsi"/>
          <w:b/>
          <w:sz w:val="22"/>
        </w:rPr>
        <w:t>Mechanical Engineering</w:t>
      </w:r>
      <w:r w:rsidR="00AF0604">
        <w:rPr>
          <w:rFonts w:asciiTheme="minorHAnsi" w:hAnsiTheme="minorHAnsi"/>
          <w:sz w:val="22"/>
        </w:rPr>
        <w:t xml:space="preserve">, </w:t>
      </w:r>
      <w:r w:rsidR="003B7E4C" w:rsidRPr="00AF0604">
        <w:rPr>
          <w:rFonts w:asciiTheme="minorHAnsi" w:hAnsiTheme="minorHAnsi"/>
          <w:sz w:val="22"/>
        </w:rPr>
        <w:t>University of New Mexico</w:t>
      </w:r>
      <w:r w:rsidR="00AF0604">
        <w:rPr>
          <w:rFonts w:asciiTheme="minorHAnsi" w:hAnsiTheme="minorHAnsi"/>
          <w:sz w:val="22"/>
        </w:rPr>
        <w:t xml:space="preserve">, </w:t>
      </w:r>
      <w:r w:rsidR="003B7E4C" w:rsidRPr="00AF0604">
        <w:rPr>
          <w:rFonts w:asciiTheme="minorHAnsi" w:hAnsiTheme="minorHAnsi"/>
          <w:sz w:val="22"/>
        </w:rPr>
        <w:t>Albuquerque, NM</w:t>
      </w:r>
    </w:p>
    <w:p w14:paraId="0E6506A6" w14:textId="77777777" w:rsidR="00AF0604" w:rsidRPr="00AF0604" w:rsidRDefault="00AF0604" w:rsidP="00AF0604">
      <w:pPr>
        <w:pStyle w:val="NoSpacing"/>
        <w:rPr>
          <w:rFonts w:asciiTheme="minorHAnsi" w:hAnsiTheme="minorHAnsi"/>
          <w:sz w:val="22"/>
        </w:rPr>
      </w:pPr>
    </w:p>
    <w:p w14:paraId="4E2DFFCD" w14:textId="61394404" w:rsidR="007E0BA2" w:rsidRPr="00737811" w:rsidRDefault="007E0BA2" w:rsidP="007E0BA2">
      <w:pPr>
        <w:pStyle w:val="Heading1"/>
        <w:pBdr>
          <w:top w:val="single" w:sz="4" w:space="5" w:color="auto"/>
          <w:bottom w:val="single" w:sz="12" w:space="0" w:color="auto"/>
        </w:pBdr>
        <w:rPr>
          <w:rFonts w:asciiTheme="minorHAnsi" w:hAnsiTheme="minorHAnsi"/>
          <w:sz w:val="24"/>
          <w:szCs w:val="22"/>
          <w:lang w:eastAsia="ar-SA"/>
        </w:rPr>
      </w:pPr>
      <w:r w:rsidRPr="00737811">
        <w:rPr>
          <w:rFonts w:asciiTheme="minorHAnsi" w:hAnsiTheme="minorHAnsi"/>
          <w:sz w:val="24"/>
          <w:szCs w:val="22"/>
        </w:rPr>
        <w:t>Awards</w:t>
      </w:r>
    </w:p>
    <w:p w14:paraId="6A2DC053" w14:textId="798EE71D" w:rsidR="003B7E4C" w:rsidRDefault="003B7E4C" w:rsidP="00E35242">
      <w:pPr>
        <w:pStyle w:val="NoSpacing"/>
        <w:jc w:val="center"/>
        <w:rPr>
          <w:rFonts w:asciiTheme="minorHAnsi" w:hAnsiTheme="minorHAnsi"/>
          <w:sz w:val="22"/>
        </w:rPr>
      </w:pPr>
      <w:r w:rsidRPr="00AF0604">
        <w:rPr>
          <w:rFonts w:asciiTheme="minorHAnsi" w:hAnsiTheme="minorHAnsi"/>
          <w:sz w:val="22"/>
        </w:rPr>
        <w:t>President's List</w:t>
      </w:r>
      <w:r w:rsidR="00E35242">
        <w:rPr>
          <w:rFonts w:asciiTheme="minorHAnsi" w:hAnsiTheme="minorHAnsi"/>
          <w:sz w:val="22"/>
        </w:rPr>
        <w:t xml:space="preserve">, </w:t>
      </w:r>
      <w:r w:rsidRPr="00AF0604">
        <w:rPr>
          <w:rFonts w:asciiTheme="minorHAnsi" w:hAnsiTheme="minorHAnsi"/>
          <w:sz w:val="22"/>
        </w:rPr>
        <w:t>October 2015</w:t>
      </w:r>
    </w:p>
    <w:p w14:paraId="7A453905" w14:textId="1DDE2ACE" w:rsidR="003C3CC1" w:rsidRPr="00333027" w:rsidRDefault="003C3CC1" w:rsidP="00E35242">
      <w:pPr>
        <w:pStyle w:val="NoSpacing"/>
        <w:jc w:val="center"/>
      </w:pPr>
      <w:r>
        <w:rPr>
          <w:rFonts w:asciiTheme="minorHAnsi" w:hAnsiTheme="minorHAnsi"/>
          <w:sz w:val="22"/>
        </w:rPr>
        <w:t>Dean’s List - UNM</w:t>
      </w:r>
      <w:bookmarkStart w:id="0" w:name="_GoBack"/>
      <w:bookmarkEnd w:id="0"/>
    </w:p>
    <w:p w14:paraId="2A5E050D" w14:textId="77777777" w:rsidR="007E0BA2" w:rsidRPr="007E0BA2" w:rsidRDefault="007E0BA2" w:rsidP="007E0BA2">
      <w:pPr>
        <w:tabs>
          <w:tab w:val="left" w:pos="1860"/>
        </w:tabs>
      </w:pPr>
    </w:p>
    <w:sectPr w:rsidR="007E0BA2" w:rsidRPr="007E0BA2" w:rsidSect="008C55AC">
      <w:headerReference w:type="default" r:id="rId8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C952A" w14:textId="77777777" w:rsidR="00DC4890" w:rsidRDefault="00DC4890" w:rsidP="00382911">
      <w:pPr>
        <w:spacing w:after="0" w:line="240" w:lineRule="auto"/>
      </w:pPr>
      <w:r>
        <w:separator/>
      </w:r>
    </w:p>
  </w:endnote>
  <w:endnote w:type="continuationSeparator" w:id="0">
    <w:p w14:paraId="74766BAC" w14:textId="77777777" w:rsidR="00DC4890" w:rsidRDefault="00DC4890" w:rsidP="0038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0A2FD" w14:textId="77777777" w:rsidR="00DC4890" w:rsidRDefault="00DC4890" w:rsidP="00382911">
      <w:pPr>
        <w:spacing w:after="0" w:line="240" w:lineRule="auto"/>
      </w:pPr>
      <w:r>
        <w:separator/>
      </w:r>
    </w:p>
  </w:footnote>
  <w:footnote w:type="continuationSeparator" w:id="0">
    <w:p w14:paraId="49815BF8" w14:textId="77777777" w:rsidR="00DC4890" w:rsidRDefault="00DC4890" w:rsidP="00382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6065B" w14:textId="49ACAE34" w:rsidR="000E4E0B" w:rsidRPr="00223029" w:rsidRDefault="007B6013" w:rsidP="00382911">
    <w:pPr>
      <w:pStyle w:val="Header"/>
      <w:pBdr>
        <w:bottom w:val="single" w:sz="4" w:space="1" w:color="auto"/>
      </w:pBdr>
      <w:tabs>
        <w:tab w:val="clear" w:pos="9360"/>
        <w:tab w:val="right" w:pos="10800"/>
      </w:tabs>
      <w:rPr>
        <w:sz w:val="18"/>
      </w:rPr>
    </w:pPr>
    <w:r>
      <w:rPr>
        <w:sz w:val="20"/>
      </w:rPr>
      <w:t>Shayne Munger</w:t>
    </w:r>
    <w:r w:rsidR="000E4E0B" w:rsidRPr="00223029">
      <w:tab/>
    </w:r>
    <w:r w:rsidR="000E4E0B" w:rsidRPr="00223029">
      <w:tab/>
    </w:r>
    <w:r w:rsidR="000E4E0B" w:rsidRPr="00223029">
      <w:rPr>
        <w:sz w:val="20"/>
      </w:rPr>
      <w:t xml:space="preserve">Resume, Page </w:t>
    </w:r>
    <w:r w:rsidR="000E4E0B" w:rsidRPr="00223029">
      <w:rPr>
        <w:sz w:val="20"/>
      </w:rPr>
      <w:fldChar w:fldCharType="begin"/>
    </w:r>
    <w:r w:rsidR="000E4E0B" w:rsidRPr="00223029">
      <w:rPr>
        <w:sz w:val="20"/>
      </w:rPr>
      <w:instrText xml:space="preserve"> PAGE   \* MERGEFORMAT </w:instrText>
    </w:r>
    <w:r w:rsidR="000E4E0B" w:rsidRPr="00223029">
      <w:rPr>
        <w:sz w:val="20"/>
      </w:rPr>
      <w:fldChar w:fldCharType="separate"/>
    </w:r>
    <w:r w:rsidR="00AA4946">
      <w:rPr>
        <w:noProof/>
        <w:sz w:val="20"/>
      </w:rPr>
      <w:t>2</w:t>
    </w:r>
    <w:r w:rsidR="000E4E0B" w:rsidRPr="00223029">
      <w:rPr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lang w:eastAsia="ar-SA" w:bidi="ar-SA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lang w:eastAsia="ar-SA" w:bidi="ar-SA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lang w:eastAsia="ar-SA" w:bidi="ar-SA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 w15:restartNumberingAfterBreak="0">
    <w:nsid w:val="01327CDF"/>
    <w:multiLevelType w:val="hybridMultilevel"/>
    <w:tmpl w:val="AC9A21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71D0"/>
    <w:multiLevelType w:val="hybridMultilevel"/>
    <w:tmpl w:val="1932E4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407E9"/>
    <w:multiLevelType w:val="hybridMultilevel"/>
    <w:tmpl w:val="F118C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70C93"/>
    <w:multiLevelType w:val="hybridMultilevel"/>
    <w:tmpl w:val="41A49D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C054D"/>
    <w:multiLevelType w:val="hybridMultilevel"/>
    <w:tmpl w:val="24727E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30022"/>
    <w:multiLevelType w:val="multilevel"/>
    <w:tmpl w:val="6E4CD4D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29542E8E"/>
    <w:multiLevelType w:val="hybridMultilevel"/>
    <w:tmpl w:val="5A504C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6A41"/>
    <w:multiLevelType w:val="multilevel"/>
    <w:tmpl w:val="007C0C74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2CD350CD"/>
    <w:multiLevelType w:val="hybridMultilevel"/>
    <w:tmpl w:val="18282A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22EBF"/>
    <w:multiLevelType w:val="hybridMultilevel"/>
    <w:tmpl w:val="1AE63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75A53"/>
    <w:multiLevelType w:val="multilevel"/>
    <w:tmpl w:val="F0FCA198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506206FB"/>
    <w:multiLevelType w:val="multilevel"/>
    <w:tmpl w:val="17DA5E9A"/>
    <w:lvl w:ilvl="0">
      <w:start w:val="1"/>
      <w:numFmt w:val="decimal"/>
      <w:pStyle w:val="Achievemen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3518E"/>
    <w:multiLevelType w:val="hybridMultilevel"/>
    <w:tmpl w:val="FBB278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821C2"/>
    <w:multiLevelType w:val="hybridMultilevel"/>
    <w:tmpl w:val="730E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120C9"/>
    <w:multiLevelType w:val="multilevel"/>
    <w:tmpl w:val="E960B17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13"/>
  </w:num>
  <w:num w:numId="11">
    <w:abstractNumId w:val="7"/>
  </w:num>
  <w:num w:numId="12">
    <w:abstractNumId w:val="14"/>
  </w:num>
  <w:num w:numId="13">
    <w:abstractNumId w:val="3"/>
  </w:num>
  <w:num w:numId="14">
    <w:abstractNumId w:val="4"/>
  </w:num>
  <w:num w:numId="1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F80"/>
    <w:rsid w:val="00000A8C"/>
    <w:rsid w:val="0001060F"/>
    <w:rsid w:val="00010D71"/>
    <w:rsid w:val="00016E35"/>
    <w:rsid w:val="00021389"/>
    <w:rsid w:val="0002718D"/>
    <w:rsid w:val="00036377"/>
    <w:rsid w:val="00044756"/>
    <w:rsid w:val="00050925"/>
    <w:rsid w:val="00064088"/>
    <w:rsid w:val="00067E4F"/>
    <w:rsid w:val="00072AA2"/>
    <w:rsid w:val="00095DF0"/>
    <w:rsid w:val="000B64EA"/>
    <w:rsid w:val="000C250E"/>
    <w:rsid w:val="000D5D36"/>
    <w:rsid w:val="000D6A11"/>
    <w:rsid w:val="000E081E"/>
    <w:rsid w:val="000E4E0B"/>
    <w:rsid w:val="000E5BB3"/>
    <w:rsid w:val="00121653"/>
    <w:rsid w:val="001270F7"/>
    <w:rsid w:val="0013683E"/>
    <w:rsid w:val="00137D90"/>
    <w:rsid w:val="00147729"/>
    <w:rsid w:val="0016469F"/>
    <w:rsid w:val="00177C41"/>
    <w:rsid w:val="001856F1"/>
    <w:rsid w:val="00186324"/>
    <w:rsid w:val="00187B4F"/>
    <w:rsid w:val="00193F87"/>
    <w:rsid w:val="001A1879"/>
    <w:rsid w:val="001A1D4D"/>
    <w:rsid w:val="001B6522"/>
    <w:rsid w:val="001D3F1D"/>
    <w:rsid w:val="001D50A6"/>
    <w:rsid w:val="001D7C57"/>
    <w:rsid w:val="001E14D5"/>
    <w:rsid w:val="001E1702"/>
    <w:rsid w:val="001E44D4"/>
    <w:rsid w:val="001F0D8A"/>
    <w:rsid w:val="001F2FA5"/>
    <w:rsid w:val="001F78C4"/>
    <w:rsid w:val="00200611"/>
    <w:rsid w:val="00200C6A"/>
    <w:rsid w:val="00205A78"/>
    <w:rsid w:val="00207946"/>
    <w:rsid w:val="00216CDF"/>
    <w:rsid w:val="00223029"/>
    <w:rsid w:val="00223B8F"/>
    <w:rsid w:val="00237728"/>
    <w:rsid w:val="00242AA3"/>
    <w:rsid w:val="002535E6"/>
    <w:rsid w:val="00260E99"/>
    <w:rsid w:val="002670C3"/>
    <w:rsid w:val="002747C7"/>
    <w:rsid w:val="00280E86"/>
    <w:rsid w:val="00283A5C"/>
    <w:rsid w:val="002A0F97"/>
    <w:rsid w:val="002A2C1F"/>
    <w:rsid w:val="002A4014"/>
    <w:rsid w:val="002A4095"/>
    <w:rsid w:val="002B4E2F"/>
    <w:rsid w:val="002D2DC9"/>
    <w:rsid w:val="002D4C32"/>
    <w:rsid w:val="002D6F7E"/>
    <w:rsid w:val="002E0A25"/>
    <w:rsid w:val="002E49DE"/>
    <w:rsid w:val="002E5D0D"/>
    <w:rsid w:val="002E7BA4"/>
    <w:rsid w:val="00304111"/>
    <w:rsid w:val="00305585"/>
    <w:rsid w:val="0030711E"/>
    <w:rsid w:val="00310564"/>
    <w:rsid w:val="00326D58"/>
    <w:rsid w:val="00333F70"/>
    <w:rsid w:val="0034133C"/>
    <w:rsid w:val="00345C4A"/>
    <w:rsid w:val="00353C9C"/>
    <w:rsid w:val="00356F59"/>
    <w:rsid w:val="00365646"/>
    <w:rsid w:val="00365A0B"/>
    <w:rsid w:val="00371898"/>
    <w:rsid w:val="00374B00"/>
    <w:rsid w:val="00382911"/>
    <w:rsid w:val="00394812"/>
    <w:rsid w:val="003B1D9F"/>
    <w:rsid w:val="003B67EE"/>
    <w:rsid w:val="003B7E4C"/>
    <w:rsid w:val="003C3CC1"/>
    <w:rsid w:val="003C7B8E"/>
    <w:rsid w:val="003D3689"/>
    <w:rsid w:val="003F2E33"/>
    <w:rsid w:val="003F3005"/>
    <w:rsid w:val="00416465"/>
    <w:rsid w:val="00421AA4"/>
    <w:rsid w:val="00426E61"/>
    <w:rsid w:val="004317FB"/>
    <w:rsid w:val="004563E8"/>
    <w:rsid w:val="0046181E"/>
    <w:rsid w:val="00465F5B"/>
    <w:rsid w:val="0047048A"/>
    <w:rsid w:val="00474674"/>
    <w:rsid w:val="004834DC"/>
    <w:rsid w:val="00486C5D"/>
    <w:rsid w:val="00487101"/>
    <w:rsid w:val="004A1E52"/>
    <w:rsid w:val="004C0B92"/>
    <w:rsid w:val="004D1F25"/>
    <w:rsid w:val="004D5BE9"/>
    <w:rsid w:val="004D7FE2"/>
    <w:rsid w:val="004E7D46"/>
    <w:rsid w:val="004F372F"/>
    <w:rsid w:val="004F7091"/>
    <w:rsid w:val="005003AB"/>
    <w:rsid w:val="00515299"/>
    <w:rsid w:val="005163FC"/>
    <w:rsid w:val="00516C5B"/>
    <w:rsid w:val="00520B16"/>
    <w:rsid w:val="0053004C"/>
    <w:rsid w:val="0053201C"/>
    <w:rsid w:val="00543CED"/>
    <w:rsid w:val="005462E8"/>
    <w:rsid w:val="00563C4E"/>
    <w:rsid w:val="0056605E"/>
    <w:rsid w:val="0056721A"/>
    <w:rsid w:val="00572A55"/>
    <w:rsid w:val="0057581D"/>
    <w:rsid w:val="005803B7"/>
    <w:rsid w:val="00580586"/>
    <w:rsid w:val="00582056"/>
    <w:rsid w:val="0058281E"/>
    <w:rsid w:val="005A2DD3"/>
    <w:rsid w:val="005A5679"/>
    <w:rsid w:val="005B0ABE"/>
    <w:rsid w:val="005B6E9C"/>
    <w:rsid w:val="005C0FD6"/>
    <w:rsid w:val="005C405B"/>
    <w:rsid w:val="005C566F"/>
    <w:rsid w:val="005C60C8"/>
    <w:rsid w:val="005D12D8"/>
    <w:rsid w:val="005E5BE4"/>
    <w:rsid w:val="005F0316"/>
    <w:rsid w:val="005F1C83"/>
    <w:rsid w:val="005F4510"/>
    <w:rsid w:val="00603CA8"/>
    <w:rsid w:val="0060763C"/>
    <w:rsid w:val="00615F2E"/>
    <w:rsid w:val="006252A2"/>
    <w:rsid w:val="00646E03"/>
    <w:rsid w:val="00670B8D"/>
    <w:rsid w:val="00672CF9"/>
    <w:rsid w:val="0067652A"/>
    <w:rsid w:val="006770B5"/>
    <w:rsid w:val="00682D96"/>
    <w:rsid w:val="00690FB9"/>
    <w:rsid w:val="00693D18"/>
    <w:rsid w:val="006B4C83"/>
    <w:rsid w:val="006C02C5"/>
    <w:rsid w:val="006D0E07"/>
    <w:rsid w:val="006D1153"/>
    <w:rsid w:val="006D3510"/>
    <w:rsid w:val="006E4F70"/>
    <w:rsid w:val="006E59BD"/>
    <w:rsid w:val="006E5A79"/>
    <w:rsid w:val="006F3F22"/>
    <w:rsid w:val="006F787C"/>
    <w:rsid w:val="00707B68"/>
    <w:rsid w:val="00710591"/>
    <w:rsid w:val="007118E1"/>
    <w:rsid w:val="007144E4"/>
    <w:rsid w:val="00721F98"/>
    <w:rsid w:val="0072214D"/>
    <w:rsid w:val="00727F13"/>
    <w:rsid w:val="007334B0"/>
    <w:rsid w:val="007338A7"/>
    <w:rsid w:val="007373FD"/>
    <w:rsid w:val="00737811"/>
    <w:rsid w:val="007423ED"/>
    <w:rsid w:val="00760C3F"/>
    <w:rsid w:val="00765C90"/>
    <w:rsid w:val="00766223"/>
    <w:rsid w:val="00766F49"/>
    <w:rsid w:val="00770F62"/>
    <w:rsid w:val="007737EE"/>
    <w:rsid w:val="00774E95"/>
    <w:rsid w:val="00786545"/>
    <w:rsid w:val="00787457"/>
    <w:rsid w:val="0079158F"/>
    <w:rsid w:val="007A1D0F"/>
    <w:rsid w:val="007A3B14"/>
    <w:rsid w:val="007B08C8"/>
    <w:rsid w:val="007B6013"/>
    <w:rsid w:val="007B61E0"/>
    <w:rsid w:val="007C0D9A"/>
    <w:rsid w:val="007C0E7A"/>
    <w:rsid w:val="007C1F3A"/>
    <w:rsid w:val="007C4E37"/>
    <w:rsid w:val="007C509C"/>
    <w:rsid w:val="007D02B2"/>
    <w:rsid w:val="007D62A5"/>
    <w:rsid w:val="007E0BA2"/>
    <w:rsid w:val="007E791F"/>
    <w:rsid w:val="007F1669"/>
    <w:rsid w:val="007F5EEE"/>
    <w:rsid w:val="00810A7A"/>
    <w:rsid w:val="00811536"/>
    <w:rsid w:val="008339D5"/>
    <w:rsid w:val="0084747F"/>
    <w:rsid w:val="00851BCE"/>
    <w:rsid w:val="00870B45"/>
    <w:rsid w:val="008771F7"/>
    <w:rsid w:val="00877EDC"/>
    <w:rsid w:val="00881BB2"/>
    <w:rsid w:val="00882075"/>
    <w:rsid w:val="00895EBA"/>
    <w:rsid w:val="00896D8A"/>
    <w:rsid w:val="008A093D"/>
    <w:rsid w:val="008A3AD3"/>
    <w:rsid w:val="008C0108"/>
    <w:rsid w:val="008C55AC"/>
    <w:rsid w:val="008C6D81"/>
    <w:rsid w:val="008C702B"/>
    <w:rsid w:val="008D3C7B"/>
    <w:rsid w:val="008E525E"/>
    <w:rsid w:val="008F2E85"/>
    <w:rsid w:val="008F3696"/>
    <w:rsid w:val="008F69A6"/>
    <w:rsid w:val="00911F27"/>
    <w:rsid w:val="00924849"/>
    <w:rsid w:val="0093281E"/>
    <w:rsid w:val="00932B3D"/>
    <w:rsid w:val="00934D74"/>
    <w:rsid w:val="009364DB"/>
    <w:rsid w:val="00937CC4"/>
    <w:rsid w:val="00945282"/>
    <w:rsid w:val="009501B6"/>
    <w:rsid w:val="00951BEE"/>
    <w:rsid w:val="00963EAE"/>
    <w:rsid w:val="00980552"/>
    <w:rsid w:val="00986F2E"/>
    <w:rsid w:val="00987EEB"/>
    <w:rsid w:val="00990750"/>
    <w:rsid w:val="009908CB"/>
    <w:rsid w:val="009A415C"/>
    <w:rsid w:val="009B45C8"/>
    <w:rsid w:val="009C665D"/>
    <w:rsid w:val="009D4A52"/>
    <w:rsid w:val="009E3C07"/>
    <w:rsid w:val="009E457A"/>
    <w:rsid w:val="009E68EB"/>
    <w:rsid w:val="009E7189"/>
    <w:rsid w:val="009F6C03"/>
    <w:rsid w:val="009F7066"/>
    <w:rsid w:val="00A11F69"/>
    <w:rsid w:val="00A1613D"/>
    <w:rsid w:val="00A26F66"/>
    <w:rsid w:val="00A420FE"/>
    <w:rsid w:val="00A42142"/>
    <w:rsid w:val="00A4522A"/>
    <w:rsid w:val="00A5142F"/>
    <w:rsid w:val="00A55F80"/>
    <w:rsid w:val="00A847D1"/>
    <w:rsid w:val="00A876E3"/>
    <w:rsid w:val="00A931CA"/>
    <w:rsid w:val="00AA34DC"/>
    <w:rsid w:val="00AA4946"/>
    <w:rsid w:val="00AA7E60"/>
    <w:rsid w:val="00AB7F41"/>
    <w:rsid w:val="00AC1A5E"/>
    <w:rsid w:val="00AC26E3"/>
    <w:rsid w:val="00AC79EB"/>
    <w:rsid w:val="00AE057B"/>
    <w:rsid w:val="00AE3959"/>
    <w:rsid w:val="00AE43AE"/>
    <w:rsid w:val="00AE4A06"/>
    <w:rsid w:val="00AF0604"/>
    <w:rsid w:val="00AF1944"/>
    <w:rsid w:val="00B059E7"/>
    <w:rsid w:val="00B23ABA"/>
    <w:rsid w:val="00B2628A"/>
    <w:rsid w:val="00B27288"/>
    <w:rsid w:val="00B30446"/>
    <w:rsid w:val="00B37CC4"/>
    <w:rsid w:val="00B40564"/>
    <w:rsid w:val="00B46241"/>
    <w:rsid w:val="00B47B10"/>
    <w:rsid w:val="00B5186A"/>
    <w:rsid w:val="00B53AA9"/>
    <w:rsid w:val="00B6237C"/>
    <w:rsid w:val="00B6488E"/>
    <w:rsid w:val="00B71EBC"/>
    <w:rsid w:val="00B7219B"/>
    <w:rsid w:val="00B7280A"/>
    <w:rsid w:val="00B84E8F"/>
    <w:rsid w:val="00B8794F"/>
    <w:rsid w:val="00B91292"/>
    <w:rsid w:val="00B95A74"/>
    <w:rsid w:val="00BA0921"/>
    <w:rsid w:val="00BA1962"/>
    <w:rsid w:val="00BA75EA"/>
    <w:rsid w:val="00BB4A2C"/>
    <w:rsid w:val="00BB5358"/>
    <w:rsid w:val="00BC0A42"/>
    <w:rsid w:val="00BC2F44"/>
    <w:rsid w:val="00BE2219"/>
    <w:rsid w:val="00BE5120"/>
    <w:rsid w:val="00C03070"/>
    <w:rsid w:val="00C03440"/>
    <w:rsid w:val="00C07B34"/>
    <w:rsid w:val="00C23BB3"/>
    <w:rsid w:val="00C23F52"/>
    <w:rsid w:val="00C24DDC"/>
    <w:rsid w:val="00C24E62"/>
    <w:rsid w:val="00C24FB6"/>
    <w:rsid w:val="00C252FE"/>
    <w:rsid w:val="00C263F5"/>
    <w:rsid w:val="00C416D3"/>
    <w:rsid w:val="00C419FE"/>
    <w:rsid w:val="00C44AEC"/>
    <w:rsid w:val="00C53C6E"/>
    <w:rsid w:val="00C562B9"/>
    <w:rsid w:val="00C62BE2"/>
    <w:rsid w:val="00C635F5"/>
    <w:rsid w:val="00C6440B"/>
    <w:rsid w:val="00C67FE8"/>
    <w:rsid w:val="00C72217"/>
    <w:rsid w:val="00C81A4C"/>
    <w:rsid w:val="00C82F77"/>
    <w:rsid w:val="00C84DD0"/>
    <w:rsid w:val="00CA1AD2"/>
    <w:rsid w:val="00CB1373"/>
    <w:rsid w:val="00CB4086"/>
    <w:rsid w:val="00CD0D05"/>
    <w:rsid w:val="00CD18C7"/>
    <w:rsid w:val="00CE375E"/>
    <w:rsid w:val="00CE472B"/>
    <w:rsid w:val="00CF169D"/>
    <w:rsid w:val="00D02B32"/>
    <w:rsid w:val="00D130F9"/>
    <w:rsid w:val="00D20154"/>
    <w:rsid w:val="00D318CD"/>
    <w:rsid w:val="00D735CF"/>
    <w:rsid w:val="00D765C5"/>
    <w:rsid w:val="00D909E7"/>
    <w:rsid w:val="00D92271"/>
    <w:rsid w:val="00DA2D4C"/>
    <w:rsid w:val="00DA3B84"/>
    <w:rsid w:val="00DB3230"/>
    <w:rsid w:val="00DC1AFE"/>
    <w:rsid w:val="00DC42D4"/>
    <w:rsid w:val="00DC4890"/>
    <w:rsid w:val="00DD518C"/>
    <w:rsid w:val="00DE608C"/>
    <w:rsid w:val="00DF693D"/>
    <w:rsid w:val="00E02843"/>
    <w:rsid w:val="00E0383F"/>
    <w:rsid w:val="00E04769"/>
    <w:rsid w:val="00E127D7"/>
    <w:rsid w:val="00E143B5"/>
    <w:rsid w:val="00E14B3B"/>
    <w:rsid w:val="00E250DA"/>
    <w:rsid w:val="00E35242"/>
    <w:rsid w:val="00E35343"/>
    <w:rsid w:val="00E4725C"/>
    <w:rsid w:val="00E65E25"/>
    <w:rsid w:val="00E66D4A"/>
    <w:rsid w:val="00E7737E"/>
    <w:rsid w:val="00EA14B7"/>
    <w:rsid w:val="00ED02BD"/>
    <w:rsid w:val="00ED2FAF"/>
    <w:rsid w:val="00ED5B2A"/>
    <w:rsid w:val="00EE1797"/>
    <w:rsid w:val="00EF5F56"/>
    <w:rsid w:val="00EF7E58"/>
    <w:rsid w:val="00F01194"/>
    <w:rsid w:val="00F069EB"/>
    <w:rsid w:val="00F1412D"/>
    <w:rsid w:val="00F1572C"/>
    <w:rsid w:val="00F230A2"/>
    <w:rsid w:val="00F23A63"/>
    <w:rsid w:val="00F3533A"/>
    <w:rsid w:val="00F414E7"/>
    <w:rsid w:val="00F449BD"/>
    <w:rsid w:val="00F53E0B"/>
    <w:rsid w:val="00F5447F"/>
    <w:rsid w:val="00F736F3"/>
    <w:rsid w:val="00F96285"/>
    <w:rsid w:val="00FA1D9C"/>
    <w:rsid w:val="00FA67E5"/>
    <w:rsid w:val="00FA7745"/>
    <w:rsid w:val="00FB3384"/>
    <w:rsid w:val="00FB7780"/>
    <w:rsid w:val="00FC2254"/>
    <w:rsid w:val="00FD4574"/>
    <w:rsid w:val="00FE0525"/>
    <w:rsid w:val="00FE7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179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F80"/>
  </w:style>
  <w:style w:type="paragraph" w:styleId="Heading1">
    <w:name w:val="heading 1"/>
    <w:basedOn w:val="Normal"/>
    <w:next w:val="Normal"/>
    <w:link w:val="Heading1Char"/>
    <w:qFormat/>
    <w:rsid w:val="00A55F80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0"/>
    </w:pPr>
    <w:rPr>
      <w:rFonts w:ascii="Book Antiqua" w:eastAsia="Times New Roman" w:hAnsi="Book Antiqua" w:cs="Times New Roman"/>
      <w:b/>
      <w:bCs/>
      <w:smallCaps/>
      <w:spacing w:val="30"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F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55F80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2"/>
    </w:pPr>
    <w:rPr>
      <w:rFonts w:ascii="Book Antiqua" w:eastAsia="Times New Roman" w:hAnsi="Book Antiqua" w:cs="Times New Roman"/>
      <w:b/>
      <w:bCs/>
      <w:smallCaps/>
      <w:spacing w:val="20"/>
      <w:sz w:val="32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A55F80"/>
    <w:pPr>
      <w:keepNext/>
      <w:spacing w:after="0" w:line="240" w:lineRule="auto"/>
      <w:jc w:val="center"/>
      <w:outlineLvl w:val="4"/>
    </w:pPr>
    <w:rPr>
      <w:rFonts w:ascii="Californian FB" w:eastAsia="Times New Roman" w:hAnsi="Californian FB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5F80"/>
    <w:rPr>
      <w:rFonts w:ascii="Book Antiqua" w:eastAsia="Times New Roman" w:hAnsi="Book Antiqua" w:cs="Times New Roman"/>
      <w:b/>
      <w:bCs/>
      <w:smallCaps/>
      <w:spacing w:val="30"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A55F80"/>
    <w:rPr>
      <w:rFonts w:ascii="Book Antiqua" w:eastAsia="Times New Roman" w:hAnsi="Book Antiqua" w:cs="Times New Roman"/>
      <w:b/>
      <w:bCs/>
      <w:smallCaps/>
      <w:spacing w:val="20"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A55F80"/>
    <w:rPr>
      <w:rFonts w:ascii="Californian FB" w:eastAsia="Times New Roman" w:hAnsi="Californian FB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unhideWhenUsed/>
    <w:rsid w:val="00A55F80"/>
    <w:pPr>
      <w:spacing w:after="0" w:line="240" w:lineRule="auto"/>
      <w:jc w:val="both"/>
    </w:pPr>
    <w:rPr>
      <w:rFonts w:ascii="Book Antiqua" w:eastAsia="Times New Roman" w:hAnsi="Book Antiqu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55F80"/>
    <w:rPr>
      <w:rFonts w:ascii="Book Antiqua" w:eastAsia="Times New Roman" w:hAnsi="Book Antiqua" w:cs="Times New Roman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5F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5F80"/>
  </w:style>
  <w:style w:type="paragraph" w:styleId="PlainText">
    <w:name w:val="Plain Text"/>
    <w:basedOn w:val="Normal"/>
    <w:link w:val="PlainTextChar"/>
    <w:rsid w:val="00A55F8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55F80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7F1669"/>
    <w:pPr>
      <w:ind w:left="720"/>
      <w:contextualSpacing/>
      <w:jc w:val="both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8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11"/>
  </w:style>
  <w:style w:type="paragraph" w:styleId="Footer">
    <w:name w:val="footer"/>
    <w:basedOn w:val="Normal"/>
    <w:link w:val="FooterChar"/>
    <w:uiPriority w:val="99"/>
    <w:unhideWhenUsed/>
    <w:rsid w:val="0038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11"/>
  </w:style>
  <w:style w:type="paragraph" w:styleId="BalloonText">
    <w:name w:val="Balloon Text"/>
    <w:basedOn w:val="Normal"/>
    <w:link w:val="BalloonTextChar"/>
    <w:uiPriority w:val="99"/>
    <w:semiHidden/>
    <w:unhideWhenUsed/>
    <w:rsid w:val="0038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9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E5BE4"/>
    <w:pPr>
      <w:suppressAutoHyphens/>
      <w:autoSpaceDN w:val="0"/>
      <w:spacing w:before="28" w:after="115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1">
    <w:name w:val="WWNum1"/>
    <w:basedOn w:val="NoList"/>
    <w:rsid w:val="005E5BE4"/>
    <w:pPr>
      <w:numPr>
        <w:numId w:val="1"/>
      </w:numPr>
    </w:pPr>
  </w:style>
  <w:style w:type="numbering" w:customStyle="1" w:styleId="WWNum2">
    <w:name w:val="WWNum2"/>
    <w:basedOn w:val="NoList"/>
    <w:rsid w:val="005E5BE4"/>
    <w:pPr>
      <w:numPr>
        <w:numId w:val="2"/>
      </w:numPr>
    </w:pPr>
  </w:style>
  <w:style w:type="numbering" w:customStyle="1" w:styleId="WWNum3">
    <w:name w:val="WWNum3"/>
    <w:basedOn w:val="NoList"/>
    <w:rsid w:val="005E5BE4"/>
    <w:pPr>
      <w:numPr>
        <w:numId w:val="3"/>
      </w:numPr>
    </w:pPr>
  </w:style>
  <w:style w:type="numbering" w:customStyle="1" w:styleId="WWNum4">
    <w:name w:val="WWNum4"/>
    <w:basedOn w:val="NoList"/>
    <w:rsid w:val="005E5BE4"/>
    <w:pPr>
      <w:numPr>
        <w:numId w:val="4"/>
      </w:numPr>
    </w:pPr>
  </w:style>
  <w:style w:type="paragraph" w:styleId="Date">
    <w:name w:val="Date"/>
    <w:basedOn w:val="Normal"/>
    <w:next w:val="Normal"/>
    <w:link w:val="DateChar"/>
    <w:unhideWhenUsed/>
    <w:rsid w:val="00774E95"/>
  </w:style>
  <w:style w:type="character" w:customStyle="1" w:styleId="DateChar">
    <w:name w:val="Date Char"/>
    <w:basedOn w:val="DefaultParagraphFont"/>
    <w:link w:val="Date"/>
    <w:uiPriority w:val="99"/>
    <w:semiHidden/>
    <w:rsid w:val="00774E95"/>
  </w:style>
  <w:style w:type="paragraph" w:customStyle="1" w:styleId="Achievement">
    <w:name w:val="Achievement"/>
    <w:basedOn w:val="BodyText"/>
    <w:rsid w:val="00774E95"/>
    <w:pPr>
      <w:numPr>
        <w:numId w:val="5"/>
      </w:numPr>
      <w:spacing w:after="60" w:line="220" w:lineRule="atLeast"/>
    </w:pPr>
    <w:rPr>
      <w:rFonts w:ascii="Arial" w:hAnsi="Arial"/>
      <w:spacing w:val="-5"/>
      <w:szCs w:val="20"/>
    </w:rPr>
  </w:style>
  <w:style w:type="paragraph" w:customStyle="1" w:styleId="CompanyName">
    <w:name w:val="Company Name"/>
    <w:basedOn w:val="Normal"/>
    <w:next w:val="Normal"/>
    <w:autoRedefine/>
    <w:rsid w:val="00774E95"/>
    <w:pPr>
      <w:tabs>
        <w:tab w:val="left" w:pos="2160"/>
        <w:tab w:val="right" w:pos="6480"/>
      </w:tabs>
      <w:spacing w:before="120" w:after="40" w:line="220" w:lineRule="atLeast"/>
      <w:ind w:left="157"/>
    </w:pPr>
    <w:rPr>
      <w:rFonts w:ascii="Arial" w:eastAsia="Times New Roman" w:hAnsi="Arial" w:cs="Times New Roman"/>
      <w:b/>
      <w:color w:val="000080"/>
      <w:sz w:val="20"/>
      <w:szCs w:val="20"/>
    </w:rPr>
  </w:style>
  <w:style w:type="paragraph" w:customStyle="1" w:styleId="JobTitle">
    <w:name w:val="Job Title"/>
    <w:next w:val="Achievement"/>
    <w:rsid w:val="00774E95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styleId="NoSpacing">
    <w:name w:val="No Spacing"/>
    <w:uiPriority w:val="1"/>
    <w:qFormat/>
    <w:rsid w:val="00B23ABA"/>
    <w:pPr>
      <w:spacing w:after="0" w:line="240" w:lineRule="auto"/>
    </w:pPr>
    <w:rPr>
      <w:rFonts w:ascii="Garamond" w:hAnsi="Garamond"/>
      <w:bCs/>
      <w:sz w:val="20"/>
    </w:rPr>
  </w:style>
  <w:style w:type="paragraph" w:styleId="ListParagraph">
    <w:name w:val="List Paragraph"/>
    <w:basedOn w:val="Normal"/>
    <w:uiPriority w:val="34"/>
    <w:qFormat/>
    <w:rsid w:val="00B912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1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B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B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BEE"/>
    <w:rPr>
      <w:b/>
      <w:bCs/>
      <w:sz w:val="20"/>
      <w:szCs w:val="20"/>
    </w:rPr>
  </w:style>
  <w:style w:type="character" w:customStyle="1" w:styleId="ListLabel3">
    <w:name w:val="ListLabel 3"/>
    <w:rsid w:val="00223B8F"/>
    <w:rPr>
      <w:sz w:val="20"/>
    </w:rPr>
  </w:style>
  <w:style w:type="paragraph" w:customStyle="1" w:styleId="Default">
    <w:name w:val="Default"/>
    <w:rsid w:val="00C562B9"/>
    <w:pPr>
      <w:autoSpaceDE w:val="0"/>
      <w:autoSpaceDN w:val="0"/>
      <w:adjustRightInd w:val="0"/>
      <w:spacing w:after="0" w:line="240" w:lineRule="auto"/>
    </w:pPr>
    <w:rPr>
      <w:rFonts w:ascii="Bell MT" w:hAnsi="Bell MT" w:cs="Bell MT"/>
      <w:color w:val="000000"/>
      <w:sz w:val="24"/>
      <w:szCs w:val="24"/>
    </w:rPr>
  </w:style>
  <w:style w:type="character" w:styleId="IntenseEmphasis">
    <w:name w:val="Intense Emphasis"/>
    <w:aliases w:val="Subsection Intense Emphasis"/>
    <w:uiPriority w:val="21"/>
    <w:qFormat/>
    <w:rsid w:val="00721F98"/>
  </w:style>
  <w:style w:type="paragraph" w:customStyle="1" w:styleId="Subsection">
    <w:name w:val="Subsection"/>
    <w:basedOn w:val="Heading2"/>
    <w:rsid w:val="00721F98"/>
    <w:pPr>
      <w:spacing w:before="0" w:line="240" w:lineRule="auto"/>
      <w:jc w:val="center"/>
    </w:pPr>
    <w:rPr>
      <w:b w:val="0"/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Grid1-Accent4">
    <w:name w:val="Medium Grid 1 Accent 4"/>
    <w:basedOn w:val="TableNormal"/>
    <w:uiPriority w:val="67"/>
    <w:rsid w:val="00242AA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3281E"/>
    <w:rPr>
      <w:color w:val="0000FF" w:themeColor="hyperlink"/>
      <w:u w:val="single"/>
    </w:rPr>
  </w:style>
  <w:style w:type="paragraph" w:customStyle="1" w:styleId="DefaultText">
    <w:name w:val="Default Text"/>
    <w:basedOn w:val="Normal"/>
    <w:rsid w:val="00E773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3EF77E-2BE2-4EFD-A364-7EDBF5A3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yne Munger's Standard Resume</vt:lpstr>
    </vt:vector>
  </TitlesOfParts>
  <LinksUpToDate>false</LinksUpToDate>
  <CharactersWithSpaces>2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yne Munger's Standard Resume</dc:title>
  <dc:creator/>
  <cp:lastModifiedBy/>
  <cp:revision>1</cp:revision>
  <dcterms:created xsi:type="dcterms:W3CDTF">2015-12-22T09:17:00Z</dcterms:created>
  <dcterms:modified xsi:type="dcterms:W3CDTF">2015-12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79489800bbea634c66e152a34bc32b4b</vt:lpwstr>
  </property>
</Properties>
</file>